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AE" w:rsidRPr="000003BC" w:rsidRDefault="002F2C0B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bookmarkStart w:id="0" w:name="_GoBack"/>
      <w:r w:rsidR="00C507AE"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 оценки деятельности</w:t>
      </w:r>
    </w:p>
    <w:p w:rsidR="006238C3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C75E6">
        <w:rPr>
          <w:rFonts w:ascii="Times New Roman" w:hAnsi="Times New Roman" w:cs="Times New Roman"/>
          <w:b/>
          <w:sz w:val="28"/>
          <w:szCs w:val="28"/>
        </w:rPr>
        <w:t>Пристенского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62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003897">
        <w:rPr>
          <w:rFonts w:ascii="Times New Roman" w:hAnsi="Times New Roman" w:cs="Times New Roman"/>
          <w:b/>
          <w:sz w:val="28"/>
          <w:szCs w:val="28"/>
        </w:rPr>
        <w:t>3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a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bookmarkEnd w:id="0"/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00389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C75E6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июле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0 года  между Администрацией </w:t>
            </w:r>
            <w:r w:rsidR="00FC75E6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Комитетом  по экономике и развитию Курской области по вопросам содействия развития конкуренции в Курской област</w:t>
            </w:r>
            <w:proofErr w:type="gramStart"/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C75E6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экономики и планирования бюджета Управления финансов и экономического развития Администрации Пристенского района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E6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– Андреева Елена Михайловна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2F2C0B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</w:t>
            </w:r>
            <w:r w:rsidR="00FC75E6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образования «Пристенский район»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DB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7322D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</w:t>
            </w:r>
            <w:proofErr w:type="gramStart"/>
            <w:r w:rsidR="00895D6B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="00895D6B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E6AB1" w:rsidRPr="002F2C0B" w:rsidRDefault="00475D7F" w:rsidP="00DE6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t xml:space="preserve">                  </w:t>
            </w:r>
            <w:r w:rsidR="00FC75E6" w:rsidRPr="002F2C0B">
              <w:rPr>
                <w:rFonts w:ascii="Times New Roman" w:hAnsi="Times New Roman" w:cs="Times New Roman"/>
              </w:rPr>
              <w:t xml:space="preserve">Постановление </w:t>
            </w:r>
            <w:r w:rsidR="0000076F" w:rsidRPr="002F2C0B">
              <w:rPr>
                <w:rFonts w:ascii="Times New Roman" w:hAnsi="Times New Roman" w:cs="Times New Roman"/>
              </w:rPr>
              <w:t xml:space="preserve"> Администрации </w:t>
            </w:r>
            <w:r w:rsidR="00FC75E6" w:rsidRPr="002F2C0B">
              <w:rPr>
                <w:rFonts w:ascii="Times New Roman" w:hAnsi="Times New Roman" w:cs="Times New Roman"/>
              </w:rPr>
              <w:t>Пристенского</w:t>
            </w:r>
            <w:r w:rsidR="0000076F" w:rsidRPr="002F2C0B">
              <w:rPr>
                <w:rFonts w:ascii="Times New Roman" w:hAnsi="Times New Roman" w:cs="Times New Roman"/>
              </w:rPr>
              <w:t xml:space="preserve"> района Курской области  №</w:t>
            </w:r>
            <w:r w:rsidR="00DE6AB1" w:rsidRPr="002F2C0B">
              <w:rPr>
                <w:rFonts w:ascii="Times New Roman" w:hAnsi="Times New Roman" w:cs="Times New Roman"/>
              </w:rPr>
              <w:t>781</w:t>
            </w:r>
            <w:r w:rsidR="00FC75E6" w:rsidRPr="002F2C0B">
              <w:rPr>
                <w:rFonts w:ascii="Times New Roman" w:hAnsi="Times New Roman" w:cs="Times New Roman"/>
              </w:rPr>
              <w:t>-па</w:t>
            </w:r>
            <w:r w:rsidR="00CC5DBF" w:rsidRPr="002F2C0B">
              <w:rPr>
                <w:rFonts w:ascii="Times New Roman" w:hAnsi="Times New Roman" w:cs="Times New Roman"/>
              </w:rPr>
              <w:t xml:space="preserve"> </w:t>
            </w:r>
            <w:r w:rsidR="0000076F" w:rsidRPr="002F2C0B">
              <w:rPr>
                <w:rFonts w:ascii="Times New Roman" w:hAnsi="Times New Roman" w:cs="Times New Roman"/>
              </w:rPr>
              <w:t xml:space="preserve">от </w:t>
            </w:r>
            <w:r w:rsidR="00F62328" w:rsidRPr="002F2C0B">
              <w:rPr>
                <w:rFonts w:ascii="Times New Roman" w:hAnsi="Times New Roman" w:cs="Times New Roman"/>
              </w:rPr>
              <w:t>2</w:t>
            </w:r>
            <w:r w:rsidR="00DE6AB1" w:rsidRPr="002F2C0B">
              <w:rPr>
                <w:rFonts w:ascii="Times New Roman" w:hAnsi="Times New Roman" w:cs="Times New Roman"/>
              </w:rPr>
              <w:t>9</w:t>
            </w:r>
            <w:r w:rsidR="00F62328" w:rsidRPr="002F2C0B">
              <w:rPr>
                <w:rFonts w:ascii="Times New Roman" w:hAnsi="Times New Roman" w:cs="Times New Roman"/>
              </w:rPr>
              <w:t>.12.202</w:t>
            </w:r>
            <w:r w:rsidR="00DE6AB1" w:rsidRPr="002F2C0B">
              <w:rPr>
                <w:rFonts w:ascii="Times New Roman" w:hAnsi="Times New Roman" w:cs="Times New Roman"/>
              </w:rPr>
              <w:t>3</w:t>
            </w:r>
            <w:r w:rsidR="0000076F" w:rsidRPr="002F2C0B">
              <w:rPr>
                <w:rFonts w:ascii="Times New Roman" w:hAnsi="Times New Roman" w:cs="Times New Roman"/>
              </w:rPr>
              <w:t xml:space="preserve"> года</w:t>
            </w:r>
            <w:r w:rsidR="00CC5DBF" w:rsidRPr="002F2C0B">
              <w:rPr>
                <w:rFonts w:ascii="Times New Roman" w:hAnsi="Times New Roman" w:cs="Times New Roman"/>
              </w:rPr>
              <w:t xml:space="preserve"> «</w:t>
            </w:r>
            <w:r w:rsidR="00DE6AB1" w:rsidRPr="002F2C0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Пристенского района Курской области от 22.12.2021 № 697-па «Об утверждении ключевых показателей развития конкуренции в </w:t>
            </w:r>
            <w:proofErr w:type="spellStart"/>
            <w:r w:rsidR="00DE6AB1" w:rsidRPr="002F2C0B">
              <w:rPr>
                <w:rFonts w:ascii="Times New Roman" w:hAnsi="Times New Roman" w:cs="Times New Roman"/>
              </w:rPr>
              <w:t>Пристенском</w:t>
            </w:r>
            <w:proofErr w:type="spellEnd"/>
            <w:r w:rsidR="00DE6AB1" w:rsidRPr="002F2C0B">
              <w:rPr>
                <w:rFonts w:ascii="Times New Roman" w:hAnsi="Times New Roman" w:cs="Times New Roman"/>
              </w:rPr>
              <w:t xml:space="preserve"> районе </w:t>
            </w:r>
          </w:p>
          <w:p w:rsidR="0000076F" w:rsidRPr="002F2C0B" w:rsidRDefault="00DE6AB1" w:rsidP="00DE6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t xml:space="preserve">Курской области и плана мероприятий («дорожной карты») по содействию развитию конкуренции в </w:t>
            </w:r>
            <w:proofErr w:type="spellStart"/>
            <w:r w:rsidRPr="002F2C0B">
              <w:rPr>
                <w:rFonts w:ascii="Times New Roman" w:hAnsi="Times New Roman" w:cs="Times New Roman"/>
              </w:rPr>
              <w:t>Пристенском</w:t>
            </w:r>
            <w:proofErr w:type="spellEnd"/>
            <w:r w:rsidRPr="002F2C0B">
              <w:rPr>
                <w:rFonts w:ascii="Times New Roman" w:hAnsi="Times New Roman" w:cs="Times New Roman"/>
              </w:rPr>
              <w:t xml:space="preserve"> районе Курской области на 2022-2025 годы»</w:t>
            </w:r>
            <w:r w:rsidR="00CC5DBF" w:rsidRPr="002F2C0B">
              <w:rPr>
                <w:rFonts w:ascii="Times New Roman" w:hAnsi="Times New Roman" w:cs="Times New Roman"/>
              </w:rPr>
              <w:t>»</w:t>
            </w:r>
          </w:p>
          <w:p w:rsidR="00291BC5" w:rsidRPr="002F2C0B" w:rsidRDefault="00291BC5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0B" w:rsidRPr="002F2C0B" w:rsidTr="0000389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2F2C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2F2C0B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2F2C0B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Pr="002F2C0B" w:rsidRDefault="00475D7F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  <w:r w:rsidR="00547F85" w:rsidRPr="002F2C0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C75E6" w:rsidRPr="002F2C0B">
              <w:rPr>
                <w:rFonts w:ascii="Times New Roman" w:hAnsi="Times New Roman" w:cs="Times New Roman"/>
              </w:rPr>
              <w:t xml:space="preserve">Пристенского </w:t>
            </w:r>
            <w:r w:rsidR="00547F85" w:rsidRPr="002F2C0B">
              <w:rPr>
                <w:rFonts w:ascii="Times New Roman" w:hAnsi="Times New Roman" w:cs="Times New Roman"/>
              </w:rPr>
              <w:t xml:space="preserve">района Курской области № </w:t>
            </w:r>
            <w:r w:rsidR="00FC75E6" w:rsidRPr="002F2C0B">
              <w:rPr>
                <w:rFonts w:ascii="Times New Roman" w:hAnsi="Times New Roman" w:cs="Times New Roman"/>
              </w:rPr>
              <w:t>267-па</w:t>
            </w:r>
            <w:r w:rsidR="00547F85" w:rsidRPr="002F2C0B">
              <w:rPr>
                <w:rFonts w:ascii="Times New Roman" w:hAnsi="Times New Roman" w:cs="Times New Roman"/>
              </w:rPr>
              <w:t xml:space="preserve">  от </w:t>
            </w:r>
            <w:r w:rsidR="00FC75E6" w:rsidRPr="002F2C0B">
              <w:rPr>
                <w:rFonts w:ascii="Times New Roman" w:hAnsi="Times New Roman" w:cs="Times New Roman"/>
              </w:rPr>
              <w:t>23</w:t>
            </w:r>
            <w:r w:rsidR="00547F85" w:rsidRPr="002F2C0B">
              <w:rPr>
                <w:rFonts w:ascii="Times New Roman" w:hAnsi="Times New Roman" w:cs="Times New Roman"/>
              </w:rPr>
              <w:t xml:space="preserve"> апреля 2019 года « О закреплении приоритета целей и задач по развитию конкуренции на товарных рынках в муниципальном районе «</w:t>
            </w:r>
            <w:proofErr w:type="spellStart"/>
            <w:r w:rsidR="00FC75E6" w:rsidRPr="002F2C0B">
              <w:rPr>
                <w:rFonts w:ascii="Times New Roman" w:hAnsi="Times New Roman" w:cs="Times New Roman"/>
              </w:rPr>
              <w:t>Пристенский</w:t>
            </w:r>
            <w:proofErr w:type="spellEnd"/>
            <w:r w:rsidR="00547F85" w:rsidRPr="002F2C0B">
              <w:rPr>
                <w:rFonts w:ascii="Times New Roman" w:hAnsi="Times New Roman" w:cs="Times New Roman"/>
              </w:rPr>
              <w:t xml:space="preserve"> район» Курской области;</w:t>
            </w:r>
            <w:r w:rsidR="00CC5DBF" w:rsidRPr="002F2C0B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а  официальном сайте </w:t>
            </w:r>
            <w:r w:rsidR="000D0F4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Пристенский район» </w:t>
            </w:r>
            <w:r w:rsidR="00CC5DB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зделе «Справочные материалы»  подраздел</w:t>
            </w:r>
            <w:r w:rsidR="000D0F4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="00CC5DB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Стандарт развития конкуренции»</w:t>
            </w:r>
          </w:p>
          <w:p w:rsidR="00E72C23" w:rsidRPr="002F2C0B" w:rsidRDefault="00E72C23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0B" w:rsidRPr="002F2C0B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2F2C0B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ктуальный п</w:t>
            </w:r>
            <w:r w:rsidR="003F74A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реч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нь</w:t>
            </w:r>
            <w:r w:rsidR="003F74A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муниципального района «Пристенский район» Курской области размещен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4A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  официальном сайте муниципального образования «Пристенский район» в разделе «Имущественная поддержка субъектов МСП»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подразделе </w:t>
            </w:r>
            <w:r w:rsidR="00E5092C" w:rsidRPr="002F2C0B">
              <w:t xml:space="preserve"> </w:t>
            </w:r>
            <w:r w:rsidR="004515DA" w:rsidRPr="002F2C0B">
              <w:t>«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имущества для МСП</w:t>
            </w:r>
            <w:r w:rsidR="004515D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3. «Нарушение антимонопольного законодательства»</w:t>
            </w:r>
          </w:p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0B" w:rsidRPr="002F2C0B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F2C0B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Pr="002F2C0B" w:rsidRDefault="00475D7F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t xml:space="preserve">         </w:t>
            </w:r>
            <w:r w:rsidR="000A1D6D" w:rsidRPr="002F2C0B">
              <w:rPr>
                <w:rFonts w:ascii="Times New Roman" w:hAnsi="Times New Roman" w:cs="Times New Roman"/>
              </w:rPr>
              <w:t xml:space="preserve">Распоряжение Администрации </w:t>
            </w:r>
            <w:r w:rsidR="000D0F4F" w:rsidRPr="002F2C0B">
              <w:rPr>
                <w:rFonts w:ascii="Times New Roman" w:hAnsi="Times New Roman" w:cs="Times New Roman"/>
              </w:rPr>
              <w:t>Пристенского</w:t>
            </w:r>
            <w:r w:rsidR="000A1D6D" w:rsidRPr="002F2C0B">
              <w:rPr>
                <w:rFonts w:ascii="Times New Roman" w:hAnsi="Times New Roman" w:cs="Times New Roman"/>
              </w:rPr>
              <w:t xml:space="preserve"> района Курской области № </w:t>
            </w:r>
            <w:r w:rsidR="000D0F4F" w:rsidRPr="002F2C0B">
              <w:rPr>
                <w:rFonts w:ascii="Times New Roman" w:hAnsi="Times New Roman" w:cs="Times New Roman"/>
              </w:rPr>
              <w:t>345-ра от 11.11.2020 г.</w:t>
            </w:r>
            <w:r w:rsidR="000A1D6D" w:rsidRPr="002F2C0B">
              <w:rPr>
                <w:rFonts w:ascii="Times New Roman" w:hAnsi="Times New Roman" w:cs="Times New Roman"/>
              </w:rPr>
              <w:t xml:space="preserve"> «Об </w:t>
            </w:r>
            <w:r w:rsidR="000D0F4F" w:rsidRPr="002F2C0B">
              <w:rPr>
                <w:rFonts w:ascii="Times New Roman" w:hAnsi="Times New Roman" w:cs="Times New Roman"/>
              </w:rPr>
              <w:t xml:space="preserve">утверждении ключевых показателей эффективности антимонопольного комплаенса, карты комплаенс-рисков и плана мероприятий («Дорожной карты» по снижению рисков </w:t>
            </w:r>
            <w:r w:rsidR="000A1D6D" w:rsidRPr="002F2C0B">
              <w:rPr>
                <w:rFonts w:ascii="Times New Roman" w:hAnsi="Times New Roman" w:cs="Times New Roman"/>
              </w:rPr>
              <w:t xml:space="preserve">в Администрации </w:t>
            </w:r>
            <w:r w:rsidR="000D0F4F" w:rsidRPr="002F2C0B">
              <w:rPr>
                <w:rFonts w:ascii="Times New Roman" w:hAnsi="Times New Roman" w:cs="Times New Roman"/>
              </w:rPr>
              <w:t>Пристенского</w:t>
            </w:r>
            <w:r w:rsidR="000A1D6D" w:rsidRPr="002F2C0B">
              <w:rPr>
                <w:rFonts w:ascii="Times New Roman" w:hAnsi="Times New Roman" w:cs="Times New Roman"/>
              </w:rPr>
              <w:t xml:space="preserve"> района Курской области»;</w:t>
            </w:r>
          </w:p>
          <w:p w:rsidR="005F1291" w:rsidRPr="002F2C0B" w:rsidRDefault="005F1291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t xml:space="preserve">         Постановление Администрации Пристенского района от 28.05.2019г. №322-па "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ристенского района Курской области"</w:t>
            </w:r>
          </w:p>
          <w:p w:rsidR="005F1291" w:rsidRPr="002F2C0B" w:rsidRDefault="005F1291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2C0B">
              <w:rPr>
                <w:rFonts w:ascii="Times New Roman" w:hAnsi="Times New Roman" w:cs="Times New Roman"/>
              </w:rPr>
              <w:t xml:space="preserve">        Документы размещены на  официальном сайте муниципального образования «Пристенский район» в разделе «Справочные материалы»  подразделе «Стандарт развития конкуренции»</w:t>
            </w:r>
          </w:p>
          <w:p w:rsidR="00291BC5" w:rsidRPr="002F2C0B" w:rsidRDefault="004072F7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C0B">
              <w:rPr>
                <w:rFonts w:ascii="Times New Roman" w:hAnsi="Times New Roman" w:cs="Times New Roman"/>
              </w:rPr>
              <w:t xml:space="preserve"> </w:t>
            </w:r>
            <w:r w:rsidR="00475D7F" w:rsidRPr="002F2C0B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766106" w:rsidP="002F2C0B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1D6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рушений антимонопольного законодательства со стороны Администрации </w:t>
            </w:r>
            <w:r w:rsidR="005F129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0A1D6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в 202</w:t>
            </w:r>
            <w:r w:rsidR="002F2C0B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0A1D6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F129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A1D6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а 4. «Мониторинг товарных рынков (сфер экономики)»</w:t>
            </w:r>
          </w:p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0B" w:rsidRPr="002F2C0B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F2C0B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2F2C0B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 w:rsidRPr="002F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E72C23" w:rsidRPr="002F2C0B" w:rsidRDefault="00F62328" w:rsidP="00896173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sz w:val="23"/>
                <w:szCs w:val="23"/>
              </w:rPr>
              <w:t>В 202</w:t>
            </w:r>
            <w:r w:rsidR="00896173" w:rsidRPr="002F2C0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F2C0B">
              <w:rPr>
                <w:rFonts w:ascii="Times New Roman" w:hAnsi="Times New Roman" w:cs="Times New Roman"/>
                <w:sz w:val="23"/>
                <w:szCs w:val="23"/>
              </w:rPr>
              <w:t xml:space="preserve"> году  Администрацией Пристенского района проведен мониторинг состояния и развития конкурентной среды на рынках товаров, работ  и услуг. </w:t>
            </w:r>
            <w:proofErr w:type="gramStart"/>
            <w:r w:rsidRPr="002F2C0B">
              <w:rPr>
                <w:rFonts w:ascii="Times New Roman" w:hAnsi="Times New Roman" w:cs="Times New Roman"/>
                <w:sz w:val="23"/>
                <w:szCs w:val="23"/>
              </w:rPr>
              <w:t>Проводился опрос населения в отношении доступности финансовых услуг и удовлетворенности деятельностью в сфере финансовых услуг, осуществляемой на территории Пристенского района; опрос мнения субъектов предпринимательской деятельности Пристенского района  о состоянии и развитии конкурентной среды и уровне административных барьеров на региональных рынках товаров и услуг; опрос мнения потребителей товаров и услуг на региональных и (или) муниципальных рынках.</w:t>
            </w:r>
            <w:proofErr w:type="gramEnd"/>
            <w:r w:rsidRPr="002F2C0B">
              <w:rPr>
                <w:rFonts w:ascii="Times New Roman" w:hAnsi="Times New Roman" w:cs="Times New Roman"/>
                <w:sz w:val="23"/>
                <w:szCs w:val="23"/>
              </w:rPr>
              <w:t xml:space="preserve">  Согласно доведенной квотной выборки в анкетировании приняли участие 46 человек. Данные анкетирования были направлены в </w:t>
            </w:r>
            <w:r w:rsidR="00896173" w:rsidRPr="002F2C0B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</w:t>
            </w:r>
            <w:r w:rsidRPr="002F2C0B">
              <w:rPr>
                <w:rFonts w:ascii="Times New Roman" w:hAnsi="Times New Roman" w:cs="Times New Roman"/>
                <w:sz w:val="23"/>
                <w:szCs w:val="23"/>
              </w:rPr>
              <w:t xml:space="preserve"> Курской области для последующей обработки.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475D7F" w:rsidP="0000389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F129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 и хозяйственных обществ, доля участия муниципального образования в которых </w:t>
            </w:r>
            <w:proofErr w:type="gramStart"/>
            <w:r w:rsidR="005F129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ставляет 50 и более процентов по состоянию на 01.01.202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4</w:t>
            </w:r>
            <w:r w:rsidR="005F129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нет</w:t>
            </w:r>
            <w:proofErr w:type="gramEnd"/>
            <w:r w:rsidR="00F62328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5. «Обучающие мероприятия»</w:t>
            </w:r>
          </w:p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5F1291" w:rsidP="00003897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Пристенского района, ответственный за взаимодействие с </w:t>
            </w:r>
            <w:r w:rsidR="006238C3" w:rsidRPr="006238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 </w:t>
            </w:r>
            <w:r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по вопросам содействия развитию конкуренции в Курской области  принимает участие в формате видеоконференцсвязи, проводимых </w:t>
            </w:r>
            <w:r w:rsidR="00003897" w:rsidRPr="002F2C0B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</w:t>
            </w:r>
            <w:r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по вопросам развития конкуренции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6. «Качественная оценка проводимой работы»</w:t>
            </w:r>
          </w:p>
          <w:p w:rsidR="008E21C9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е показатели муниципального плана мероприятий («дорожной карте») по содействию развитию конкуренции в муниципальном районе  «</w:t>
            </w:r>
            <w:r w:rsidR="009B480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r w:rsidR="00D968B5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» Курской области достигнуты.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475D7F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68B5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 в </w:t>
            </w:r>
            <w:r w:rsidR="00C263D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стенском </w:t>
            </w:r>
            <w:r w:rsidR="00D968B5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C263DD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038DF" w:rsidRPr="002F2C0B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F2C0B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7. «Эффективность работы по повышению и обеспечению условий для благоприятного  инвестиционного климата в Пристенском муниципальном районе Курской области</w:t>
            </w:r>
          </w:p>
          <w:p w:rsidR="001038DF" w:rsidRPr="002F2C0B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</w:t>
            </w:r>
            <w:proofErr w:type="gramStart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 исключением бюджетных средств) по итогам отчетного года (оценка муниципальными районами (городскими округами) Курской области)</w:t>
            </w:r>
            <w:r w:rsidR="00D15F72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2F2C0B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2F2C0B" w:rsidRDefault="00C263DD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75D7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 w:rsidR="00BA4E3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BA4E3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проекты </w:t>
            </w:r>
            <w:proofErr w:type="spellStart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3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 частного партнерства не реализовывались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концессионные соглашения не заключались</w:t>
            </w:r>
          </w:p>
          <w:p w:rsidR="00C263DD" w:rsidRPr="002F2C0B" w:rsidRDefault="00C263DD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2F2C0B" w:rsidRDefault="00475D7F" w:rsidP="003F74A1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62328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иционных площадок, готовых к размещению новых производств нет.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2F2C0B" w:rsidRDefault="0049682B" w:rsidP="00081BB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499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81BB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</w:t>
            </w:r>
            <w:r w:rsidR="009B499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Администрации Пристенского района Курской области от 17.12.2020 №630-па «Об утверждении муниципальной программы Пристенского района Курской области «Развитие экономики Пристенского района Курской области», </w:t>
            </w:r>
            <w:r w:rsidR="00081BB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тверждена муниципальная программа, </w:t>
            </w:r>
            <w:r w:rsidR="009B499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дной из подпрограмм которой является  «Создание благоприятных условий для привлечения инвестиций в экономику Пристенского района Курской области» </w:t>
            </w:r>
          </w:p>
        </w:tc>
      </w:tr>
      <w:tr w:rsidR="002F2C0B" w:rsidRPr="002F2C0B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F2C0B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нятие нормативной правовой базы по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BA438C" w:rsidRPr="002F2C0B" w:rsidRDefault="00BA438C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0</w:t>
            </w:r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3</w:t>
            </w:r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. № 6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7-па</w:t>
            </w:r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О создании Совета по 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ю </w:t>
            </w:r>
            <w:r w:rsidR="0051750A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нного климата и взаимодействию с инвесторами»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становление от 01 ноября 2023 №631-па «Об утверждении положения об инвестиционным уполномоченном и о назначении инвестиционного уполномоченного муниципального района «</w:t>
            </w:r>
            <w:proofErr w:type="spellStart"/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» Курской области».</w:t>
            </w:r>
            <w:proofErr w:type="gramEnd"/>
          </w:p>
          <w:p w:rsidR="0049682B" w:rsidRPr="002F2C0B" w:rsidRDefault="00BA438C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C0B">
              <w:t xml:space="preserve">             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Пристенского района Курской области от 17.12.2020 №630-па «Об утверждении муниципальной программы Пристенского района Курской области «Развитие экономики Пристенского района Курской области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2F2C0B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2F2C0B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A18A9" w:rsidRPr="002F2C0B" w:rsidRDefault="00DA18A9" w:rsidP="0000389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1713D8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"Пристенский район"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здан раздел</w:t>
            </w:r>
            <w:r w:rsidR="001713D8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</w:t>
            </w:r>
            <w:r w:rsidR="001713D8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</w:t>
            </w:r>
            <w:r w:rsidR="00003897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ции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2C0B" w:rsidRPr="002F2C0B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038DF" w:rsidRPr="002F2C0B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F2C0B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8. «Другие мероприятия, направленные на развитие конкуренции в Пристенском муниципальном районе Курской области»</w:t>
            </w:r>
          </w:p>
          <w:p w:rsidR="001038DF" w:rsidRPr="002F2C0B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921AB6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2C0B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F2C0B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от средних и малых предприятий, с учетом микро</w:t>
            </w:r>
            <w:r w:rsidR="00BF7530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приятий, на душу населения на территории муниципального образования (городского округа) Курской области</w:t>
            </w:r>
            <w:r w:rsidR="00D15F72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D15F72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</w:t>
            </w:r>
            <w:proofErr w:type="gramStart"/>
            <w:r w:rsidR="00D15F72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="00D15F72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="00D15F72" w:rsidRPr="002F2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2F2C0B" w:rsidRDefault="00921AB6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60,7</w:t>
            </w:r>
          </w:p>
          <w:p w:rsidR="00921AB6" w:rsidRPr="002F2C0B" w:rsidRDefault="00921AB6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актуальных административных регламентов по предоставлению муниципальных услуг, в том числе в электронном виде, о выдаче градостроительного плана земельного участка, необходимого для осуществления архитектурно-строительного проектирования, размещенных на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386CB6" w:rsidP="00003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0B">
              <w:lastRenderedPageBreak/>
              <w:t xml:space="preserve">            </w:t>
            </w:r>
            <w:hyperlink r:id="rId9" w:history="1">
              <w:r w:rsidR="003F74A1" w:rsidRPr="002F2C0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A058FC" w:rsidRPr="002F2C0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министративный регламент</w:t>
              </w:r>
            </w:hyperlink>
            <w:r w:rsidR="00A058FC"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Выдача градостроительного плана земельного участка» утвержден постановлением администрации </w:t>
            </w:r>
            <w:r w:rsidR="003F74A1" w:rsidRPr="002F2C0B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A058FC"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  <w:p w:rsidR="00A058FC" w:rsidRPr="002F2C0B" w:rsidRDefault="00A058FC" w:rsidP="0000389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C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3</w:t>
            </w:r>
            <w:r w:rsidR="003F74A1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1</w:t>
            </w:r>
            <w:r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.</w:t>
            </w:r>
            <w:r w:rsidR="003F74A1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01</w:t>
            </w:r>
            <w:r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.2019 № </w:t>
            </w:r>
            <w:r w:rsidR="003F74A1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80-па</w:t>
            </w:r>
            <w:r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и размещен на официальном</w:t>
            </w:r>
            <w:r w:rsidR="003F74A1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сайте</w:t>
            </w:r>
            <w:r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</w:t>
            </w:r>
            <w:r w:rsidR="003F74A1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муниципального образования «Пристенский район» в разделе «Муниципальные правовые акты», подразделе </w:t>
            </w:r>
            <w:r w:rsidR="007E4416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«Административная реформа и муниципальные услуги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386CB6" w:rsidP="00EA3AB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8F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, сведения о которых не внесены в ЕГРН, на территории </w:t>
            </w:r>
            <w:r w:rsidR="003F74A1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A058F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в 202</w:t>
            </w:r>
            <w:r w:rsidR="00EA3AB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F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</w:t>
            </w:r>
            <w:r w:rsidR="00E5092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8FC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475D7F" w:rsidP="0000389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 w:rsidRPr="002F2C0B">
              <w:rPr>
                <w:rFonts w:ascii="Times New Roman" w:hAnsi="Times New Roman"/>
                <w:sz w:val="24"/>
                <w:szCs w:val="24"/>
              </w:rPr>
              <w:t>Схема размещения рекламных конструкций в границах муниципального района «</w:t>
            </w:r>
            <w:r w:rsidR="003F74A1" w:rsidRPr="002F2C0B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r w:rsidR="00A058FC" w:rsidRPr="002F2C0B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 утверждена постановлением Администрации </w:t>
            </w:r>
            <w:r w:rsidR="003F74A1" w:rsidRPr="002F2C0B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r w:rsidR="00A058FC" w:rsidRPr="002F2C0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2</w:t>
            </w:r>
            <w:r w:rsidR="003F74A1" w:rsidRPr="002F2C0B">
              <w:rPr>
                <w:rFonts w:ascii="Times New Roman" w:hAnsi="Times New Roman"/>
                <w:sz w:val="24"/>
                <w:szCs w:val="24"/>
              </w:rPr>
              <w:t>8</w:t>
            </w:r>
            <w:r w:rsidR="00A058FC" w:rsidRPr="002F2C0B">
              <w:rPr>
                <w:rFonts w:ascii="Times New Roman" w:hAnsi="Times New Roman"/>
                <w:sz w:val="24"/>
                <w:szCs w:val="24"/>
              </w:rPr>
              <w:t xml:space="preserve">.08.2015 № </w:t>
            </w:r>
            <w:r w:rsidR="003F74A1" w:rsidRPr="002F2C0B">
              <w:rPr>
                <w:rFonts w:ascii="Times New Roman" w:hAnsi="Times New Roman"/>
                <w:sz w:val="24"/>
                <w:szCs w:val="24"/>
              </w:rPr>
              <w:t>621</w:t>
            </w:r>
            <w:r w:rsidR="00A058FC" w:rsidRPr="002F2C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70F80" w:rsidRPr="002F2C0B">
              <w:rPr>
                <w:rFonts w:ascii="Times New Roman" w:hAnsi="Times New Roman"/>
                <w:sz w:val="24"/>
                <w:szCs w:val="24"/>
              </w:rPr>
              <w:t>размещен на официальном сайте муниципального образования «Пристенский район» в р</w:t>
            </w:r>
            <w:r w:rsidR="00270F80" w:rsidRPr="002F2C0B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азделе «Муниципальные правовые акты», подразделе " Отдел строительства и архитектуры"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F2C0B" w:rsidRDefault="00386CB6" w:rsidP="00EA3AB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39D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A3AB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5839D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 услуги</w:t>
            </w:r>
            <w:r w:rsidR="00475D7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="005839D0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выдаче градостроительных планов земельных участков, разрешений на строительство не предоставлялись</w:t>
            </w:r>
            <w:r w:rsidR="00475D7F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3F74A1" w:rsidP="000D6704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670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Актуальный перечень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муниципального района «Пристен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="000D670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 на официальном сайте муниципального образования "Пристенский район", в разделе «Имущественная поддержка субъектов МСП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475D7F" w:rsidP="008F1D5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 в перечне в 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</w:t>
            </w:r>
            <w:r w:rsidR="008F1D59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  увеличено на 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E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</w:tr>
      <w:tr w:rsidR="002F2C0B" w:rsidRPr="002F2C0B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2F2C0B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го акта, определяющего порядок формирования, ведения и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3F74A1" w:rsidP="00386CB6">
            <w:pPr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</w:rPr>
              <w:lastRenderedPageBreak/>
              <w:t xml:space="preserve">            Решение Представительного собрания Пристенского района Курской области от 30.09.2016 № 6</w:t>
            </w:r>
            <w:r w:rsidR="008F1D59" w:rsidRPr="002F2C0B">
              <w:rPr>
                <w:rFonts w:ascii="Times New Roman" w:hAnsi="Times New Roman" w:cs="Times New Roman"/>
              </w:rPr>
              <w:t>0</w:t>
            </w:r>
            <w:r w:rsidRPr="002F2C0B">
              <w:rPr>
                <w:rFonts w:ascii="Times New Roman" w:hAnsi="Times New Roman" w:cs="Times New Roman"/>
              </w:rPr>
              <w:t xml:space="preserve"> ««Об утверждении Порядка формирования,</w:t>
            </w:r>
            <w:r w:rsidR="001547C4" w:rsidRPr="002F2C0B">
              <w:rPr>
                <w:rFonts w:ascii="Times New Roman" w:hAnsi="Times New Roman" w:cs="Times New Roman"/>
              </w:rPr>
              <w:t xml:space="preserve"> </w:t>
            </w:r>
            <w:r w:rsidRPr="002F2C0B">
              <w:rPr>
                <w:rFonts w:ascii="Times New Roman" w:hAnsi="Times New Roman" w:cs="Times New Roman"/>
              </w:rPr>
              <w:t xml:space="preserve">ведения, </w:t>
            </w:r>
            <w:r w:rsidRPr="002F2C0B">
              <w:rPr>
                <w:rFonts w:ascii="Times New Roman" w:hAnsi="Times New Roman" w:cs="Times New Roman"/>
              </w:rPr>
              <w:lastRenderedPageBreak/>
              <w:t xml:space="preserve">обязательного опубликования Перечня  муниципального имущества Муниципального района «Пристенский район» Курской области, предназначенного для передачи во владение и (или) пользование субъектам малого и среднего предпринимательства» </w:t>
            </w:r>
          </w:p>
        </w:tc>
      </w:tr>
      <w:tr w:rsidR="002F2C0B" w:rsidRPr="002F2C0B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2F2C0B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1547C4" w:rsidP="00386CB6">
            <w:pPr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         Постановление Администрации Пристенского района Курской области от 07.08.2019 № 513-па «Об имущественной поддержке субъектов малого и среднего предпринимательства при предоставлении муниципального имущества» 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C904A7" w:rsidP="0000389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1547C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мещен на  официальном сайте муниципального образования «Пристенский район» </w:t>
            </w:r>
            <w:r w:rsidR="00A4758E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зделе «Имущественная поддержка субъектов МСП»</w:t>
            </w:r>
            <w:r w:rsidR="002E0CE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в подразделе </w:t>
            </w:r>
            <w:r w:rsidR="002E0CE4" w:rsidRPr="002F2C0B">
              <w:t xml:space="preserve"> «</w:t>
            </w:r>
            <w:r w:rsidR="002E0CE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имущества для МСП»</w:t>
            </w:r>
          </w:p>
        </w:tc>
      </w:tr>
      <w:tr w:rsidR="002F2C0B" w:rsidRPr="002F2C0B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0B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      </w:r>
            <w:r w:rsidR="001547C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О развитии малого и среднего предпринимательства</w:t>
            </w:r>
            <w:r w:rsidR="001547C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оссийской Федерации", а также об изменениях, внесенных в такие перечни, в акционерное общество</w:t>
            </w:r>
            <w:r w:rsidR="001547C4"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0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F2C0B" w:rsidRDefault="00C904A7" w:rsidP="001547C4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2F2C0B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A4758E" w:rsidRPr="002F2C0B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Сведения предоставляются без нарушений установленных сроков, по форме, установленной  Приказом Минэкономразвития России от 20.04.2016 №264</w:t>
            </w:r>
          </w:p>
        </w:tc>
      </w:tr>
    </w:tbl>
    <w:p w:rsidR="00291BC5" w:rsidRPr="002F2C0B" w:rsidRDefault="00291BC5"/>
    <w:p w:rsidR="00577F02" w:rsidRPr="002F2C0B" w:rsidRDefault="00577F02"/>
    <w:sectPr w:rsidR="00577F02" w:rsidRPr="002F2C0B" w:rsidSect="00382EAD">
      <w:headerReference w:type="default" r:id="rId10"/>
      <w:pgSz w:w="16838" w:h="11906" w:orient="landscape" w:code="9"/>
      <w:pgMar w:top="425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73" w:rsidRDefault="00896173" w:rsidP="00291BC5">
      <w:pPr>
        <w:spacing w:after="0" w:line="240" w:lineRule="auto"/>
      </w:pPr>
      <w:r>
        <w:separator/>
      </w:r>
    </w:p>
  </w:endnote>
  <w:endnote w:type="continuationSeparator" w:id="0">
    <w:p w:rsidR="00896173" w:rsidRDefault="00896173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73" w:rsidRDefault="00896173" w:rsidP="00291BC5">
      <w:pPr>
        <w:spacing w:after="0" w:line="240" w:lineRule="auto"/>
      </w:pPr>
      <w:r>
        <w:separator/>
      </w:r>
    </w:p>
  </w:footnote>
  <w:footnote w:type="continuationSeparator" w:id="0">
    <w:p w:rsidR="00896173" w:rsidRDefault="00896173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71246"/>
      <w:docPartObj>
        <w:docPartGallery w:val="Page Numbers (Top of Page)"/>
        <w:docPartUnique/>
      </w:docPartObj>
    </w:sdtPr>
    <w:sdtEndPr/>
    <w:sdtContent>
      <w:p w:rsidR="00896173" w:rsidRDefault="00896173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3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173" w:rsidRDefault="0089617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C5"/>
    <w:rsid w:val="000003BC"/>
    <w:rsid w:val="0000076F"/>
    <w:rsid w:val="00003897"/>
    <w:rsid w:val="00020850"/>
    <w:rsid w:val="000646C8"/>
    <w:rsid w:val="00076940"/>
    <w:rsid w:val="00076B7B"/>
    <w:rsid w:val="00081BB7"/>
    <w:rsid w:val="000919FB"/>
    <w:rsid w:val="000A1D6D"/>
    <w:rsid w:val="000B104D"/>
    <w:rsid w:val="000D0F4F"/>
    <w:rsid w:val="000D6704"/>
    <w:rsid w:val="000E42EA"/>
    <w:rsid w:val="000F4500"/>
    <w:rsid w:val="001038DF"/>
    <w:rsid w:val="00104602"/>
    <w:rsid w:val="001547C4"/>
    <w:rsid w:val="001713D8"/>
    <w:rsid w:val="00172F61"/>
    <w:rsid w:val="00181EE5"/>
    <w:rsid w:val="00190A39"/>
    <w:rsid w:val="001E7D48"/>
    <w:rsid w:val="00246EA2"/>
    <w:rsid w:val="00270F80"/>
    <w:rsid w:val="00290852"/>
    <w:rsid w:val="00291BC5"/>
    <w:rsid w:val="00294836"/>
    <w:rsid w:val="002C005D"/>
    <w:rsid w:val="002E0CE4"/>
    <w:rsid w:val="002F2C0B"/>
    <w:rsid w:val="003040FB"/>
    <w:rsid w:val="00313A2F"/>
    <w:rsid w:val="00321BA6"/>
    <w:rsid w:val="00382EAD"/>
    <w:rsid w:val="00386CB6"/>
    <w:rsid w:val="003B0C62"/>
    <w:rsid w:val="003D6C42"/>
    <w:rsid w:val="003F74A1"/>
    <w:rsid w:val="004072F7"/>
    <w:rsid w:val="004515DA"/>
    <w:rsid w:val="00451676"/>
    <w:rsid w:val="00475D7F"/>
    <w:rsid w:val="00483109"/>
    <w:rsid w:val="0049682B"/>
    <w:rsid w:val="004D53B5"/>
    <w:rsid w:val="004F6A5F"/>
    <w:rsid w:val="0051750A"/>
    <w:rsid w:val="00527FDE"/>
    <w:rsid w:val="0053730B"/>
    <w:rsid w:val="00547F85"/>
    <w:rsid w:val="0056446D"/>
    <w:rsid w:val="00577F02"/>
    <w:rsid w:val="005839D0"/>
    <w:rsid w:val="00597DF3"/>
    <w:rsid w:val="005A1613"/>
    <w:rsid w:val="005F1291"/>
    <w:rsid w:val="00606897"/>
    <w:rsid w:val="006115B6"/>
    <w:rsid w:val="006238C3"/>
    <w:rsid w:val="00661E8B"/>
    <w:rsid w:val="00666E83"/>
    <w:rsid w:val="006D6D0C"/>
    <w:rsid w:val="007322D9"/>
    <w:rsid w:val="00744FB1"/>
    <w:rsid w:val="007651DD"/>
    <w:rsid w:val="00766106"/>
    <w:rsid w:val="007C4624"/>
    <w:rsid w:val="007D794A"/>
    <w:rsid w:val="007E4416"/>
    <w:rsid w:val="007F4BB7"/>
    <w:rsid w:val="00810E69"/>
    <w:rsid w:val="008143E3"/>
    <w:rsid w:val="00860F88"/>
    <w:rsid w:val="00895D6B"/>
    <w:rsid w:val="00896173"/>
    <w:rsid w:val="008E13DB"/>
    <w:rsid w:val="008E21C9"/>
    <w:rsid w:val="008E4F4D"/>
    <w:rsid w:val="008F1D59"/>
    <w:rsid w:val="00917934"/>
    <w:rsid w:val="00921AB6"/>
    <w:rsid w:val="009340B2"/>
    <w:rsid w:val="009748D6"/>
    <w:rsid w:val="00975C94"/>
    <w:rsid w:val="009859A8"/>
    <w:rsid w:val="00986BBE"/>
    <w:rsid w:val="00991A69"/>
    <w:rsid w:val="0099464D"/>
    <w:rsid w:val="009B06F1"/>
    <w:rsid w:val="009B480C"/>
    <w:rsid w:val="009B4990"/>
    <w:rsid w:val="009F75C1"/>
    <w:rsid w:val="00A058FC"/>
    <w:rsid w:val="00A06A9D"/>
    <w:rsid w:val="00A4758E"/>
    <w:rsid w:val="00A730B7"/>
    <w:rsid w:val="00A92198"/>
    <w:rsid w:val="00AA684F"/>
    <w:rsid w:val="00AE361E"/>
    <w:rsid w:val="00AF1E00"/>
    <w:rsid w:val="00AF2007"/>
    <w:rsid w:val="00BA438C"/>
    <w:rsid w:val="00BA4E39"/>
    <w:rsid w:val="00BC618E"/>
    <w:rsid w:val="00BF7530"/>
    <w:rsid w:val="00C263DD"/>
    <w:rsid w:val="00C507AE"/>
    <w:rsid w:val="00C904A7"/>
    <w:rsid w:val="00CC5DBF"/>
    <w:rsid w:val="00CD2F9E"/>
    <w:rsid w:val="00D15F72"/>
    <w:rsid w:val="00D160D1"/>
    <w:rsid w:val="00D20EEC"/>
    <w:rsid w:val="00D22BA1"/>
    <w:rsid w:val="00D455EC"/>
    <w:rsid w:val="00D47BD7"/>
    <w:rsid w:val="00D968B5"/>
    <w:rsid w:val="00DA18A9"/>
    <w:rsid w:val="00DB0703"/>
    <w:rsid w:val="00DE6AB1"/>
    <w:rsid w:val="00E5092C"/>
    <w:rsid w:val="00E66269"/>
    <w:rsid w:val="00E71EB7"/>
    <w:rsid w:val="00E72C23"/>
    <w:rsid w:val="00E773D0"/>
    <w:rsid w:val="00E94CCC"/>
    <w:rsid w:val="00EA3AB9"/>
    <w:rsid w:val="00EB3EA7"/>
    <w:rsid w:val="00F243ED"/>
    <w:rsid w:val="00F62328"/>
    <w:rsid w:val="00F62BA5"/>
    <w:rsid w:val="00F936FC"/>
    <w:rsid w:val="00FC75E6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91BC5"/>
    <w:pPr>
      <w:spacing w:after="140" w:line="288" w:lineRule="auto"/>
    </w:pPr>
  </w:style>
  <w:style w:type="paragraph" w:styleId="a7">
    <w:name w:val="List"/>
    <w:basedOn w:val="a6"/>
    <w:rsid w:val="00291BC5"/>
    <w:rPr>
      <w:rFonts w:cs="Mangal"/>
    </w:rPr>
  </w:style>
  <w:style w:type="paragraph" w:customStyle="1" w:styleId="12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e">
    <w:name w:val="No Spacing"/>
    <w:uiPriority w:val="1"/>
    <w:qFormat/>
    <w:rsid w:val="00547F85"/>
  </w:style>
  <w:style w:type="paragraph" w:styleId="af">
    <w:name w:val="header"/>
    <w:basedOn w:val="a"/>
    <w:link w:val="15"/>
    <w:uiPriority w:val="99"/>
    <w:unhideWhenUsed/>
    <w:rsid w:val="0057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577F02"/>
  </w:style>
  <w:style w:type="paragraph" w:styleId="af0">
    <w:name w:val="footer"/>
    <w:basedOn w:val="a"/>
    <w:link w:val="16"/>
    <w:uiPriority w:val="99"/>
    <w:unhideWhenUsed/>
    <w:rsid w:val="0057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577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91BC5"/>
    <w:pPr>
      <w:spacing w:after="140" w:line="288" w:lineRule="auto"/>
    </w:pPr>
  </w:style>
  <w:style w:type="paragraph" w:styleId="a7">
    <w:name w:val="List"/>
    <w:basedOn w:val="a6"/>
    <w:rsid w:val="00291BC5"/>
    <w:rPr>
      <w:rFonts w:cs="Mangal"/>
    </w:rPr>
  </w:style>
  <w:style w:type="paragraph" w:customStyle="1" w:styleId="12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e">
    <w:name w:val="No Spacing"/>
    <w:uiPriority w:val="1"/>
    <w:qFormat/>
    <w:rsid w:val="00547F85"/>
  </w:style>
  <w:style w:type="paragraph" w:styleId="af">
    <w:name w:val="header"/>
    <w:basedOn w:val="a"/>
    <w:link w:val="15"/>
    <w:uiPriority w:val="99"/>
    <w:unhideWhenUsed/>
    <w:rsid w:val="0057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577F02"/>
  </w:style>
  <w:style w:type="paragraph" w:styleId="af0">
    <w:name w:val="footer"/>
    <w:basedOn w:val="a"/>
    <w:link w:val="16"/>
    <w:uiPriority w:val="99"/>
    <w:unhideWhenUsed/>
    <w:rsid w:val="0057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57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7;n=26817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B55-D24D-4B9E-A01D-FFA4562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черова</dc:creator>
  <cp:lastModifiedBy>Пользователь</cp:lastModifiedBy>
  <cp:revision>2</cp:revision>
  <cp:lastPrinted>2024-01-15T14:19:00Z</cp:lastPrinted>
  <dcterms:created xsi:type="dcterms:W3CDTF">2024-02-19T07:28:00Z</dcterms:created>
  <dcterms:modified xsi:type="dcterms:W3CDTF">2024-02-19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